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548C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4E6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0567B12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C4DE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9F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4F4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28E94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FB49C08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2B7B2" w14:textId="52865BF4" w:rsidR="006E2A2B" w:rsidRPr="00D27A3F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27A3F" w:rsidRPr="00D27A3F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4DE0ADF" w14:textId="5386D578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о предмету «Теория информации»</w:t>
      </w:r>
    </w:p>
    <w:p w14:paraId="4553D35F" w14:textId="3241E374" w:rsidR="006E2A2B" w:rsidRPr="00D27A3F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D27A3F" w:rsidRPr="00D27A3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3BE0AC7E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463477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79923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AC0BB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0D1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48B8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09298307" w14:textId="77777777" w:rsidR="006E2A2B" w:rsidRPr="006E64E6" w:rsidRDefault="006E2A2B" w:rsidP="006E2A2B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189453E0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D6271EC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Наривончик А.М.</w:t>
      </w:r>
    </w:p>
    <w:p w14:paraId="14B93165" w14:textId="77777777" w:rsidR="006E2A2B" w:rsidRPr="006E64E6" w:rsidRDefault="006E2A2B" w:rsidP="006E2A2B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1FA8AE2F" w14:textId="77777777" w:rsidR="006E2A2B" w:rsidRPr="006E64E6" w:rsidRDefault="006E2A2B" w:rsidP="006E2A2B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52F0749" w14:textId="1DC2FAEC" w:rsidR="006E2A2B" w:rsidRPr="006E64E6" w:rsidRDefault="006E2A2B" w:rsidP="006E2A2B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E64E6">
        <w:rPr>
          <w:rFonts w:ascii="Times New Roman" w:eastAsia="Times New Roman" w:hAnsi="Times New Roman" w:cs="Times New Roman"/>
          <w:sz w:val="28"/>
          <w:szCs w:val="28"/>
        </w:rPr>
        <w:t>Болтак</w:t>
      </w:r>
      <w:proofErr w:type="spellEnd"/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18373691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37D0C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311A3" w14:textId="77777777" w:rsidR="009A0F80" w:rsidRPr="006E64E6" w:rsidRDefault="009A0F80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F3E26" w14:textId="77777777" w:rsidR="006E2A2B" w:rsidRPr="006E64E6" w:rsidRDefault="006E2A2B" w:rsidP="006E2A2B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020A2" w14:textId="79A467A4" w:rsidR="006E2A2B" w:rsidRPr="006E64E6" w:rsidRDefault="006E2A2B" w:rsidP="006E2A2B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Минск 2025</w:t>
      </w:r>
    </w:p>
    <w:p w14:paraId="5CD11974" w14:textId="77777777" w:rsidR="004523FE" w:rsidRPr="00533008" w:rsidRDefault="004523FE" w:rsidP="004523FE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30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 алгоритма быстрого возведения в степень с модульной арифметикой</w:t>
      </w:r>
    </w:p>
    <w:p w14:paraId="5CCA668F" w14:textId="77777777" w:rsidR="004523FE" w:rsidRPr="004523FE" w:rsidRDefault="004523FE" w:rsidP="004523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D599C" w14:textId="77777777" w:rsidR="004523FE" w:rsidRPr="00F82370" w:rsidRDefault="004523FE" w:rsidP="004523F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F82370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 n:</w:t>
      </w:r>
    </w:p>
    <w:p w14:paraId="6FF39175" w14:textId="77777777" w:rsidR="004523FE" w:rsidRDefault="004523FE" w:rsidP="00452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E2022E6" w14:textId="77777777" w:rsidR="004523FE" w:rsidRDefault="004523FE" w:rsidP="00452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=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1E7B2E3" w14:textId="77777777" w:rsidR="004523FE" w:rsidRPr="00F46D41" w:rsidRDefault="004523FE" w:rsidP="004523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0C68682" w14:textId="77777777" w:rsidR="004523FE" w:rsidRPr="00F82370" w:rsidRDefault="004523FE" w:rsidP="004523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1784"/>
        <w:gridCol w:w="3463"/>
        <w:gridCol w:w="2103"/>
      </w:tblGrid>
      <w:tr w:rsidR="004523FE" w:rsidRPr="006B4C26" w14:paraId="5AAF2789" w14:textId="77777777" w:rsidTr="004B158A">
        <w:trPr>
          <w:trHeight w:val="647"/>
        </w:trPr>
        <w:tc>
          <w:tcPr>
            <w:tcW w:w="3247" w:type="dxa"/>
            <w:vAlign w:val="center"/>
          </w:tcPr>
          <w:p w14:paraId="2B22ED1D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(основание степени)</w:t>
            </w:r>
          </w:p>
        </w:tc>
        <w:tc>
          <w:tcPr>
            <w:tcW w:w="1784" w:type="dxa"/>
            <w:vAlign w:val="center"/>
          </w:tcPr>
          <w:p w14:paraId="75EF3ABD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(степень)</w:t>
            </w:r>
          </w:p>
        </w:tc>
        <w:tc>
          <w:tcPr>
            <w:tcW w:w="3463" w:type="dxa"/>
            <w:vAlign w:val="center"/>
          </w:tcPr>
          <w:p w14:paraId="75AD5041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(результат)</w:t>
            </w:r>
          </w:p>
        </w:tc>
        <w:tc>
          <w:tcPr>
            <w:tcW w:w="2103" w:type="dxa"/>
            <w:vAlign w:val="center"/>
          </w:tcPr>
          <w:p w14:paraId="14ECC786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r w:rsidRPr="006B4C26">
              <w:rPr>
                <w:rFonts w:ascii="Times New Roman" w:hAnsi="Times New Roman" w:cs="Times New Roman"/>
                <w:b/>
                <w:sz w:val="28"/>
                <w:szCs w:val="28"/>
              </w:rPr>
              <w:t>аги выполнения</w:t>
            </w:r>
          </w:p>
        </w:tc>
      </w:tr>
      <w:tr w:rsidR="004523FE" w:rsidRPr="006B4C26" w14:paraId="7D592796" w14:textId="77777777" w:rsidTr="004B158A">
        <w:trPr>
          <w:trHeight w:val="330"/>
        </w:trPr>
        <w:tc>
          <w:tcPr>
            <w:tcW w:w="3247" w:type="dxa"/>
            <w:shd w:val="clear" w:color="auto" w:fill="E2EFD9" w:themeFill="accent6" w:themeFillTint="33"/>
            <w:vAlign w:val="center"/>
          </w:tcPr>
          <w:p w14:paraId="0C8C9408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4" w:type="dxa"/>
            <w:shd w:val="clear" w:color="auto" w:fill="E2EFD9" w:themeFill="accent6" w:themeFillTint="33"/>
            <w:vAlign w:val="center"/>
          </w:tcPr>
          <w:p w14:paraId="0817A18B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63" w:type="dxa"/>
            <w:shd w:val="clear" w:color="auto" w:fill="E2EFD9" w:themeFill="accent6" w:themeFillTint="33"/>
            <w:vAlign w:val="center"/>
          </w:tcPr>
          <w:p w14:paraId="0D9D128A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3" w:type="dxa"/>
            <w:shd w:val="clear" w:color="auto" w:fill="E2EFD9" w:themeFill="accent6" w:themeFillTint="33"/>
            <w:vAlign w:val="center"/>
          </w:tcPr>
          <w:p w14:paraId="5DDCDEB8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523FE" w:rsidRPr="006B4C26" w14:paraId="1BDD4DCD" w14:textId="77777777" w:rsidTr="004B158A">
        <w:trPr>
          <w:trHeight w:val="293"/>
        </w:trPr>
        <w:tc>
          <w:tcPr>
            <w:tcW w:w="3247" w:type="dxa"/>
            <w:shd w:val="clear" w:color="auto" w:fill="FFF2CC" w:themeFill="accent4" w:themeFillTint="33"/>
            <w:vAlign w:val="center"/>
          </w:tcPr>
          <w:p w14:paraId="6050912A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4" w:type="dxa"/>
            <w:shd w:val="clear" w:color="auto" w:fill="FFF2CC" w:themeFill="accent4" w:themeFillTint="33"/>
            <w:vAlign w:val="center"/>
          </w:tcPr>
          <w:p w14:paraId="0DDDD2D9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– 1 = 12</w:t>
            </w:r>
          </w:p>
        </w:tc>
        <w:tc>
          <w:tcPr>
            <w:tcW w:w="3463" w:type="dxa"/>
            <w:shd w:val="clear" w:color="auto" w:fill="FFF2CC" w:themeFill="accent4" w:themeFillTint="33"/>
            <w:vAlign w:val="center"/>
          </w:tcPr>
          <w:p w14:paraId="11EE9977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7</w:t>
            </w:r>
          </w:p>
        </w:tc>
        <w:tc>
          <w:tcPr>
            <w:tcW w:w="2103" w:type="dxa"/>
            <w:shd w:val="clear" w:color="auto" w:fill="FFF2CC" w:themeFill="accent4" w:themeFillTint="33"/>
            <w:vAlign w:val="center"/>
          </w:tcPr>
          <w:p w14:paraId="09821A6A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5F3C001D" w14:textId="77777777" w:rsidR="004523FE" w:rsidRPr="00E6038C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 нечетное)</w:t>
            </w:r>
          </w:p>
        </w:tc>
      </w:tr>
      <w:tr w:rsidR="004523FE" w:rsidRPr="006B4C26" w14:paraId="40E88C06" w14:textId="77777777" w:rsidTr="004B158A">
        <w:trPr>
          <w:trHeight w:val="293"/>
        </w:trPr>
        <w:tc>
          <w:tcPr>
            <w:tcW w:w="3247" w:type="dxa"/>
            <w:shd w:val="clear" w:color="auto" w:fill="D9E2F3" w:themeFill="accent5" w:themeFillTint="33"/>
            <w:vAlign w:val="center"/>
          </w:tcPr>
          <w:p w14:paraId="13FE6F37" w14:textId="77777777" w:rsidR="004523FE" w:rsidRPr="00F46D41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*7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4" w:type="dxa"/>
            <w:shd w:val="clear" w:color="auto" w:fill="D9E2F3" w:themeFill="accent5" w:themeFillTint="33"/>
            <w:vAlign w:val="center"/>
          </w:tcPr>
          <w:p w14:paraId="22FD5E3C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/ 2 = 6</w:t>
            </w:r>
          </w:p>
        </w:tc>
        <w:tc>
          <w:tcPr>
            <w:tcW w:w="3463" w:type="dxa"/>
            <w:shd w:val="clear" w:color="auto" w:fill="D9E2F3" w:themeFill="accent5" w:themeFillTint="33"/>
            <w:vAlign w:val="center"/>
          </w:tcPr>
          <w:p w14:paraId="6D14E1AF" w14:textId="77777777" w:rsidR="004523FE" w:rsidRPr="00B76B27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03" w:type="dxa"/>
            <w:shd w:val="clear" w:color="auto" w:fill="D9E2F3" w:themeFill="accent5" w:themeFillTint="33"/>
            <w:vAlign w:val="center"/>
          </w:tcPr>
          <w:p w14:paraId="5522F820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995BFB6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523FE" w:rsidRPr="006B4C26" w14:paraId="5F06B4DC" w14:textId="77777777" w:rsidTr="004B158A">
        <w:trPr>
          <w:trHeight w:val="293"/>
        </w:trPr>
        <w:tc>
          <w:tcPr>
            <w:tcW w:w="3247" w:type="dxa"/>
            <w:shd w:val="clear" w:color="auto" w:fill="D9E2F3" w:themeFill="accent5" w:themeFillTint="33"/>
            <w:vAlign w:val="center"/>
          </w:tcPr>
          <w:p w14:paraId="34509307" w14:textId="77777777" w:rsidR="004523FE" w:rsidRPr="00F46D41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mod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shd w:val="clear" w:color="auto" w:fill="D9E2F3" w:themeFill="accent5" w:themeFillTint="33"/>
            <w:vAlign w:val="center"/>
          </w:tcPr>
          <w:p w14:paraId="12254D03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/ 2 = 3</w:t>
            </w:r>
          </w:p>
        </w:tc>
        <w:tc>
          <w:tcPr>
            <w:tcW w:w="3463" w:type="dxa"/>
            <w:shd w:val="clear" w:color="auto" w:fill="D9E2F3" w:themeFill="accent5" w:themeFillTint="33"/>
            <w:vAlign w:val="center"/>
          </w:tcPr>
          <w:p w14:paraId="3C081AEC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03" w:type="dxa"/>
            <w:shd w:val="clear" w:color="auto" w:fill="D9E2F3" w:themeFill="accent5" w:themeFillTint="33"/>
            <w:vAlign w:val="center"/>
          </w:tcPr>
          <w:p w14:paraId="1DFD975E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24A4BD81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523FE" w:rsidRPr="006B4C26" w14:paraId="72935100" w14:textId="77777777" w:rsidTr="004B158A">
        <w:trPr>
          <w:trHeight w:val="293"/>
        </w:trPr>
        <w:tc>
          <w:tcPr>
            <w:tcW w:w="3247" w:type="dxa"/>
            <w:shd w:val="clear" w:color="auto" w:fill="FFF2CC" w:themeFill="accent4" w:themeFillTint="33"/>
            <w:vAlign w:val="center"/>
          </w:tcPr>
          <w:p w14:paraId="1F554234" w14:textId="77777777" w:rsidR="004523FE" w:rsidRPr="00F46D41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  <w:shd w:val="clear" w:color="auto" w:fill="FFF2CC" w:themeFill="accent4" w:themeFillTint="33"/>
            <w:vAlign w:val="center"/>
          </w:tcPr>
          <w:p w14:paraId="24D9760C" w14:textId="77777777" w:rsidR="004523FE" w:rsidRPr="00F46D41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1 = 2</w:t>
            </w:r>
          </w:p>
        </w:tc>
        <w:tc>
          <w:tcPr>
            <w:tcW w:w="3463" w:type="dxa"/>
            <w:shd w:val="clear" w:color="auto" w:fill="FFF2CC" w:themeFill="accent4" w:themeFillTint="33"/>
            <w:vAlign w:val="center"/>
          </w:tcPr>
          <w:p w14:paraId="459263D4" w14:textId="77777777" w:rsidR="004523FE" w:rsidRPr="003F5BB7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 * 3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 22 = 21</w:t>
            </w:r>
          </w:p>
        </w:tc>
        <w:tc>
          <w:tcPr>
            <w:tcW w:w="2103" w:type="dxa"/>
            <w:shd w:val="clear" w:color="auto" w:fill="FFF2CC" w:themeFill="accent4" w:themeFillTint="33"/>
            <w:vAlign w:val="center"/>
          </w:tcPr>
          <w:p w14:paraId="1C0CA212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BB24F27" w14:textId="77777777" w:rsidR="004523FE" w:rsidRPr="00F46D41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нечетное)</w:t>
            </w:r>
          </w:p>
        </w:tc>
      </w:tr>
      <w:tr w:rsidR="004523FE" w:rsidRPr="006B4C26" w14:paraId="5A77DABD" w14:textId="77777777" w:rsidTr="004B158A">
        <w:trPr>
          <w:trHeight w:val="293"/>
        </w:trPr>
        <w:tc>
          <w:tcPr>
            <w:tcW w:w="3247" w:type="dxa"/>
            <w:shd w:val="clear" w:color="auto" w:fill="D9E2F3" w:themeFill="accent5" w:themeFillTint="33"/>
            <w:vAlign w:val="center"/>
          </w:tcPr>
          <w:p w14:paraId="189751EE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*3) mod 22 = 9</w:t>
            </w:r>
          </w:p>
        </w:tc>
        <w:tc>
          <w:tcPr>
            <w:tcW w:w="1784" w:type="dxa"/>
            <w:shd w:val="clear" w:color="auto" w:fill="D9E2F3" w:themeFill="accent5" w:themeFillTint="33"/>
            <w:vAlign w:val="center"/>
          </w:tcPr>
          <w:p w14:paraId="002EE4B7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/ 2 = 1</w:t>
            </w:r>
          </w:p>
        </w:tc>
        <w:tc>
          <w:tcPr>
            <w:tcW w:w="3463" w:type="dxa"/>
            <w:shd w:val="clear" w:color="auto" w:fill="D9E2F3" w:themeFill="accent5" w:themeFillTint="33"/>
            <w:vAlign w:val="center"/>
          </w:tcPr>
          <w:p w14:paraId="2208FE60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103" w:type="dxa"/>
            <w:shd w:val="clear" w:color="auto" w:fill="D9E2F3" w:themeFill="accent5" w:themeFillTint="33"/>
            <w:vAlign w:val="center"/>
          </w:tcPr>
          <w:p w14:paraId="4E135DB3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57FE866D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523FE" w:rsidRPr="006B4C26" w14:paraId="61B7A29F" w14:textId="77777777" w:rsidTr="004B158A">
        <w:trPr>
          <w:trHeight w:val="293"/>
        </w:trPr>
        <w:tc>
          <w:tcPr>
            <w:tcW w:w="3247" w:type="dxa"/>
            <w:shd w:val="clear" w:color="auto" w:fill="FFF2CC" w:themeFill="accent4" w:themeFillTint="33"/>
            <w:vAlign w:val="center"/>
          </w:tcPr>
          <w:p w14:paraId="430F6804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4" w:type="dxa"/>
            <w:shd w:val="clear" w:color="auto" w:fill="FFF2CC" w:themeFill="accent4" w:themeFillTint="33"/>
            <w:vAlign w:val="center"/>
          </w:tcPr>
          <w:p w14:paraId="411635BF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 = 0</w:t>
            </w:r>
          </w:p>
        </w:tc>
        <w:tc>
          <w:tcPr>
            <w:tcW w:w="3463" w:type="dxa"/>
            <w:shd w:val="clear" w:color="auto" w:fill="FFF2CC" w:themeFill="accent4" w:themeFillTint="33"/>
            <w:vAlign w:val="center"/>
          </w:tcPr>
          <w:p w14:paraId="0C18C77E" w14:textId="77777777" w:rsidR="004523FE" w:rsidRPr="00D3582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1 * 9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 22 = 13</w:t>
            </w:r>
          </w:p>
        </w:tc>
        <w:tc>
          <w:tcPr>
            <w:tcW w:w="2103" w:type="dxa"/>
            <w:shd w:val="clear" w:color="auto" w:fill="FFF2CC" w:themeFill="accent4" w:themeFillTint="33"/>
            <w:vAlign w:val="center"/>
          </w:tcPr>
          <w:p w14:paraId="2DA9DDDA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14:paraId="68B0CD0F" w14:textId="77777777" w:rsidR="004523FE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етно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4523FE" w:rsidRPr="006B4C26" w14:paraId="031DB51F" w14:textId="77777777" w:rsidTr="004B158A">
        <w:trPr>
          <w:trHeight w:val="58"/>
        </w:trPr>
        <w:tc>
          <w:tcPr>
            <w:tcW w:w="3247" w:type="dxa"/>
            <w:shd w:val="clear" w:color="auto" w:fill="E2EFD9" w:themeFill="accent6" w:themeFillTint="33"/>
            <w:vAlign w:val="center"/>
          </w:tcPr>
          <w:p w14:paraId="5CE6965C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shd w:val="clear" w:color="auto" w:fill="E2EFD9" w:themeFill="accent6" w:themeFillTint="33"/>
            <w:vAlign w:val="center"/>
          </w:tcPr>
          <w:p w14:paraId="15233725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C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3" w:type="dxa"/>
            <w:shd w:val="clear" w:color="auto" w:fill="E2EFD9" w:themeFill="accent6" w:themeFillTint="33"/>
            <w:vAlign w:val="center"/>
          </w:tcPr>
          <w:p w14:paraId="03073341" w14:textId="77777777" w:rsidR="004523FE" w:rsidRPr="0050435A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4C26">
              <w:rPr>
                <w:rFonts w:ascii="Times New Roman" w:hAnsi="Times New Roman" w:cs="Times New Roman"/>
                <w:sz w:val="28"/>
                <w:szCs w:val="28"/>
              </w:rPr>
              <w:t>Результат: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3" w:type="dxa"/>
            <w:shd w:val="clear" w:color="auto" w:fill="E2EFD9" w:themeFill="accent6" w:themeFillTint="33"/>
            <w:vAlign w:val="center"/>
          </w:tcPr>
          <w:p w14:paraId="4645E98E" w14:textId="77777777" w:rsidR="004523FE" w:rsidRPr="006B4C26" w:rsidRDefault="004523FE" w:rsidP="004B1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33C30CDC" w14:textId="77777777" w:rsidR="004523FE" w:rsidRDefault="004523FE" w:rsidP="00D2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E9BE0" w14:textId="2644AD8F" w:rsidR="00D27A3F" w:rsidRPr="00D27A3F" w:rsidRDefault="00D27A3F" w:rsidP="00D27A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ы работы алгоритмов</w:t>
      </w:r>
    </w:p>
    <w:p w14:paraId="35CFA2E0" w14:textId="0B85BFFB" w:rsidR="00D27A3F" w:rsidRPr="00977A01" w:rsidRDefault="00D27A3F" w:rsidP="00D27A3F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поиска</w:t>
      </w:r>
      <w:r w:rsidR="00977A01" w:rsidRPr="00977A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7A01">
        <w:rPr>
          <w:rFonts w:ascii="Times New Roman" w:hAnsi="Times New Roman" w:cs="Times New Roman"/>
          <w:b/>
          <w:bCs/>
          <w:sz w:val="28"/>
          <w:szCs w:val="28"/>
        </w:rPr>
        <w:t>все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вообразн</w:t>
      </w:r>
      <w:r w:rsidR="00977A01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н</w:t>
      </w:r>
      <w:r w:rsidR="00977A01">
        <w:rPr>
          <w:rFonts w:ascii="Times New Roman" w:hAnsi="Times New Roman" w:cs="Times New Roman"/>
          <w:b/>
          <w:bCs/>
          <w:sz w:val="28"/>
          <w:szCs w:val="28"/>
        </w:rPr>
        <w:t xml:space="preserve">ей по модулю </w:t>
      </w:r>
      <w:r w:rsidR="00977A01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</w:p>
    <w:p w14:paraId="13AE992B" w14:textId="4A20E7AB" w:rsidR="00262A67" w:rsidRDefault="00D27A3F" w:rsidP="00D27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A547ED">
        <w:rPr>
          <w:rFonts w:ascii="Times New Roman" w:hAnsi="Times New Roman" w:cs="Times New Roman"/>
          <w:sz w:val="28"/>
          <w:szCs w:val="28"/>
        </w:rPr>
        <w:t xml:space="preserve"> = </w:t>
      </w:r>
      <w:r w:rsidR="00977A01">
        <w:rPr>
          <w:rFonts w:ascii="Times New Roman" w:hAnsi="Times New Roman" w:cs="Times New Roman"/>
          <w:sz w:val="28"/>
          <w:szCs w:val="28"/>
        </w:rPr>
        <w:t>2</w:t>
      </w:r>
      <w:r w:rsidR="00262A67">
        <w:rPr>
          <w:rFonts w:ascii="Times New Roman" w:hAnsi="Times New Roman" w:cs="Times New Roman"/>
          <w:sz w:val="28"/>
          <w:szCs w:val="28"/>
        </w:rPr>
        <w:t>3</w:t>
      </w:r>
      <w:r w:rsidRPr="00A547E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579CEA7" w14:textId="36343D2A" w:rsidR="00262A67" w:rsidRDefault="00D27A3F" w:rsidP="00262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A547ED">
        <w:rPr>
          <w:rFonts w:ascii="Times New Roman" w:hAnsi="Times New Roman" w:cs="Times New Roman"/>
          <w:sz w:val="28"/>
          <w:szCs w:val="28"/>
        </w:rPr>
        <w:t xml:space="preserve"> – 1 = </w:t>
      </w:r>
      <w:r w:rsidR="00262A67">
        <w:rPr>
          <w:rFonts w:ascii="Times New Roman" w:hAnsi="Times New Roman" w:cs="Times New Roman"/>
          <w:sz w:val="28"/>
          <w:szCs w:val="28"/>
        </w:rPr>
        <w:t>22</w:t>
      </w:r>
      <w:r w:rsidRPr="00A547ED">
        <w:rPr>
          <w:rFonts w:ascii="Times New Roman" w:hAnsi="Times New Roman" w:cs="Times New Roman"/>
          <w:sz w:val="28"/>
          <w:szCs w:val="28"/>
        </w:rPr>
        <w:t xml:space="preserve"> = 2 * </w:t>
      </w:r>
      <w:r w:rsidR="00977A01">
        <w:rPr>
          <w:rFonts w:ascii="Times New Roman" w:hAnsi="Times New Roman" w:cs="Times New Roman"/>
          <w:sz w:val="28"/>
          <w:szCs w:val="28"/>
        </w:rPr>
        <w:t>11</w:t>
      </w:r>
    </w:p>
    <w:p w14:paraId="082CB54F" w14:textId="77777777" w:rsidR="00262A67" w:rsidRPr="00262A67" w:rsidRDefault="00262A67" w:rsidP="00262A6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23"/>
        <w:gridCol w:w="2623"/>
        <w:gridCol w:w="2623"/>
        <w:gridCol w:w="2624"/>
      </w:tblGrid>
      <w:tr w:rsidR="00D27A3F" w14:paraId="63CD0B7F" w14:textId="77777777" w:rsidTr="000A7BD1">
        <w:trPr>
          <w:trHeight w:val="327"/>
        </w:trPr>
        <w:tc>
          <w:tcPr>
            <w:tcW w:w="2623" w:type="dxa"/>
            <w:vAlign w:val="center"/>
          </w:tcPr>
          <w:p w14:paraId="487F74A0" w14:textId="77777777" w:rsidR="00D27A3F" w:rsidRPr="007F7F3C" w:rsidRDefault="00D27A3F" w:rsidP="000A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</w:p>
        </w:tc>
        <w:tc>
          <w:tcPr>
            <w:tcW w:w="2623" w:type="dxa"/>
            <w:vAlign w:val="center"/>
          </w:tcPr>
          <w:p w14:paraId="5CA9F7F6" w14:textId="4B48BA37" w:rsidR="00D27A3F" w:rsidRPr="007F7F3C" w:rsidRDefault="00D27A3F" w:rsidP="000A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262A67" w:rsidRPr="000A7B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2</w:t>
            </w:r>
            <w:r w:rsidRPr="000A7B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/2</w:t>
            </w:r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mod</w:t>
            </w:r>
            <w:proofErr w:type="spellEnd"/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A67"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23" w:type="dxa"/>
            <w:vAlign w:val="center"/>
          </w:tcPr>
          <w:p w14:paraId="7F9A9066" w14:textId="58518ADA" w:rsidR="00D27A3F" w:rsidRPr="007F7F3C" w:rsidRDefault="00D27A3F" w:rsidP="000A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262A67" w:rsidRPr="000A7B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2</w:t>
            </w:r>
            <w:r w:rsidRPr="000A7B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/</w:t>
            </w:r>
            <w:r w:rsidR="00262A67" w:rsidRPr="000A7BD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</w:t>
            </w:r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mod</w:t>
            </w:r>
            <w:proofErr w:type="spellEnd"/>
            <w:r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2A67" w:rsidRPr="007F7F3C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24" w:type="dxa"/>
            <w:vAlign w:val="center"/>
          </w:tcPr>
          <w:p w14:paraId="67A298CE" w14:textId="030357D2" w:rsidR="00D27A3F" w:rsidRPr="007F7F3C" w:rsidRDefault="007F7F3C" w:rsidP="000A7B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первообразным?</w:t>
            </w:r>
          </w:p>
        </w:tc>
      </w:tr>
      <w:tr w:rsidR="00923744" w14:paraId="046D61C0" w14:textId="77777777" w:rsidTr="00C9527B">
        <w:trPr>
          <w:trHeight w:val="315"/>
        </w:trPr>
        <w:tc>
          <w:tcPr>
            <w:tcW w:w="2623" w:type="dxa"/>
          </w:tcPr>
          <w:p w14:paraId="4C3F0038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</w:tcPr>
          <w:p w14:paraId="27F85291" w14:textId="0C204F51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7C843F91" w14:textId="64E91993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24" w:type="dxa"/>
          </w:tcPr>
          <w:p w14:paraId="78879509" w14:textId="75D2BAA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06B3CB46" w14:textId="77777777" w:rsidTr="00C9527B">
        <w:trPr>
          <w:trHeight w:val="327"/>
        </w:trPr>
        <w:tc>
          <w:tcPr>
            <w:tcW w:w="2623" w:type="dxa"/>
          </w:tcPr>
          <w:p w14:paraId="734BB061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3" w:type="dxa"/>
          </w:tcPr>
          <w:p w14:paraId="39BA6AD5" w14:textId="72FDBC5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3FA12EF1" w14:textId="1E39D35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24" w:type="dxa"/>
          </w:tcPr>
          <w:p w14:paraId="2592AAEB" w14:textId="1CFE858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6B4E71E9" w14:textId="77777777" w:rsidTr="00C9527B">
        <w:trPr>
          <w:trHeight w:val="327"/>
        </w:trPr>
        <w:tc>
          <w:tcPr>
            <w:tcW w:w="2623" w:type="dxa"/>
          </w:tcPr>
          <w:p w14:paraId="3A89DE00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3" w:type="dxa"/>
          </w:tcPr>
          <w:p w14:paraId="561667DC" w14:textId="3A399905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349B562A" w14:textId="2617158F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24" w:type="dxa"/>
          </w:tcPr>
          <w:p w14:paraId="46454AAC" w14:textId="77F0B301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17FAA38A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3B74F826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11609111" w14:textId="59D4FF5D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40A9E2B0" w14:textId="29734E72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506A458A" w14:textId="43E5AA9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2B434955" w14:textId="77777777" w:rsidTr="00C9527B">
        <w:trPr>
          <w:trHeight w:val="327"/>
        </w:trPr>
        <w:tc>
          <w:tcPr>
            <w:tcW w:w="2623" w:type="dxa"/>
          </w:tcPr>
          <w:p w14:paraId="0560A7E6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3" w:type="dxa"/>
          </w:tcPr>
          <w:p w14:paraId="6815CFF6" w14:textId="78B91656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27D7ED0E" w14:textId="433E4F6B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4" w:type="dxa"/>
          </w:tcPr>
          <w:p w14:paraId="21AE0003" w14:textId="023104D6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7BC069D4" w14:textId="77777777" w:rsidTr="00E97319">
        <w:trPr>
          <w:trHeight w:val="327"/>
        </w:trPr>
        <w:tc>
          <w:tcPr>
            <w:tcW w:w="2623" w:type="dxa"/>
            <w:shd w:val="clear" w:color="auto" w:fill="FFF2CC" w:themeFill="accent4" w:themeFillTint="33"/>
          </w:tcPr>
          <w:p w14:paraId="4F611E57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5BD5CEFD" w14:textId="20D3A61A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3472A284" w14:textId="78E4B625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2CD17D4B" w14:textId="0DA886B2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763F626F" w14:textId="77777777" w:rsidTr="00C9527B">
        <w:trPr>
          <w:trHeight w:val="315"/>
        </w:trPr>
        <w:tc>
          <w:tcPr>
            <w:tcW w:w="2623" w:type="dxa"/>
          </w:tcPr>
          <w:p w14:paraId="1FA8E413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23" w:type="dxa"/>
          </w:tcPr>
          <w:p w14:paraId="2D4282B2" w14:textId="7297F036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6B9CBFAD" w14:textId="792C919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24" w:type="dxa"/>
          </w:tcPr>
          <w:p w14:paraId="777247F4" w14:textId="3FA9AD6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7DA12D33" w14:textId="77777777" w:rsidTr="00C9527B">
        <w:trPr>
          <w:trHeight w:val="327"/>
        </w:trPr>
        <w:tc>
          <w:tcPr>
            <w:tcW w:w="2623" w:type="dxa"/>
          </w:tcPr>
          <w:p w14:paraId="78B033D5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23" w:type="dxa"/>
          </w:tcPr>
          <w:p w14:paraId="1AC167CB" w14:textId="49E72D5F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08B7A281" w14:textId="3DDA3A4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4" w:type="dxa"/>
          </w:tcPr>
          <w:p w14:paraId="07E1D47B" w14:textId="6B6D7925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71FCF62A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2B4FF869" w14:textId="7777777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35F9A9CA" w14:textId="44C462C3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45F37576" w14:textId="77FA8956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27EE09DC" w14:textId="61CD6A8A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185376B9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2558AE74" w14:textId="529C2DB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562951E9" w14:textId="3D0DB71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0A383336" w14:textId="61739663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291150BF" w14:textId="207D11C4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1BCCBF6C" w14:textId="77777777" w:rsidTr="00C9527B">
        <w:trPr>
          <w:trHeight w:val="315"/>
        </w:trPr>
        <w:tc>
          <w:tcPr>
            <w:tcW w:w="2623" w:type="dxa"/>
          </w:tcPr>
          <w:p w14:paraId="4F807E0D" w14:textId="5A3A77AD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23" w:type="dxa"/>
          </w:tcPr>
          <w:p w14:paraId="0F70A0F4" w14:textId="5235EEE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6EDB5727" w14:textId="2A5D2E6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24" w:type="dxa"/>
          </w:tcPr>
          <w:p w14:paraId="6FAB5AF1" w14:textId="791F59AD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3F7A87E7" w14:textId="77777777" w:rsidTr="00C9527B">
        <w:trPr>
          <w:trHeight w:val="315"/>
        </w:trPr>
        <w:tc>
          <w:tcPr>
            <w:tcW w:w="2623" w:type="dxa"/>
          </w:tcPr>
          <w:p w14:paraId="70F2BEFE" w14:textId="0823A36B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3" w:type="dxa"/>
          </w:tcPr>
          <w:p w14:paraId="2B96173A" w14:textId="7A1B164A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3805D6C6" w14:textId="53CA087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14:paraId="530D4770" w14:textId="42C03B02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66067C4B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08196636" w14:textId="096567C4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5172D45F" w14:textId="7C33172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3D4A278A" w14:textId="08B3E8BF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60DBA99B" w14:textId="63A48AA0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243717D2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3A5AFF31" w14:textId="4E9C0FB1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4FFCC4C1" w14:textId="4F0D3B1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2F1504AB" w14:textId="78F4923E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5460E4D1" w14:textId="3A67003B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7CED4F66" w14:textId="77777777" w:rsidTr="00C9527B">
        <w:trPr>
          <w:trHeight w:val="315"/>
        </w:trPr>
        <w:tc>
          <w:tcPr>
            <w:tcW w:w="2623" w:type="dxa"/>
          </w:tcPr>
          <w:p w14:paraId="739426BC" w14:textId="740F3D2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23" w:type="dxa"/>
          </w:tcPr>
          <w:p w14:paraId="159EF2EF" w14:textId="09E93E75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0DDA7F63" w14:textId="599B50D4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24" w:type="dxa"/>
          </w:tcPr>
          <w:p w14:paraId="1255B429" w14:textId="1C80A4B0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74C1254B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38D29336" w14:textId="254A6E7A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016656F6" w14:textId="5F67BC8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4E22D4C3" w14:textId="3678BC0B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29491BED" w14:textId="0E3AB1D5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0F2D9837" w14:textId="77777777" w:rsidTr="00C9527B">
        <w:trPr>
          <w:trHeight w:val="315"/>
        </w:trPr>
        <w:tc>
          <w:tcPr>
            <w:tcW w:w="2623" w:type="dxa"/>
          </w:tcPr>
          <w:p w14:paraId="75621C24" w14:textId="5F4023A5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3" w:type="dxa"/>
          </w:tcPr>
          <w:p w14:paraId="4FDE8418" w14:textId="324F1B1D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23" w:type="dxa"/>
            <w:vAlign w:val="bottom"/>
          </w:tcPr>
          <w:p w14:paraId="267E5FAB" w14:textId="50D2C278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4" w:type="dxa"/>
          </w:tcPr>
          <w:p w14:paraId="5928D985" w14:textId="7CC4ED3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3744" w14:paraId="51B96F67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1F6F3F3F" w14:textId="4EB2AB5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09DA2783" w14:textId="08140599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112A74FB" w14:textId="407B5294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24D670FD" w14:textId="29CCBFE7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225006A7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6539591D" w14:textId="21AAD53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641CA738" w14:textId="193BB30D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3A47E896" w14:textId="561BE190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73B282C7" w14:textId="2EEADCDB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226D449F" w14:textId="77777777" w:rsidTr="00E97319">
        <w:trPr>
          <w:trHeight w:val="315"/>
        </w:trPr>
        <w:tc>
          <w:tcPr>
            <w:tcW w:w="2623" w:type="dxa"/>
            <w:shd w:val="clear" w:color="auto" w:fill="FFF2CC" w:themeFill="accent4" w:themeFillTint="33"/>
          </w:tcPr>
          <w:p w14:paraId="15DDBA2A" w14:textId="3A2F901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23" w:type="dxa"/>
            <w:shd w:val="clear" w:color="auto" w:fill="FFF2CC" w:themeFill="accent4" w:themeFillTint="33"/>
          </w:tcPr>
          <w:p w14:paraId="763B92C1" w14:textId="0B454F6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3" w:type="dxa"/>
            <w:shd w:val="clear" w:color="auto" w:fill="FFF2CC" w:themeFill="accent4" w:themeFillTint="33"/>
            <w:vAlign w:val="bottom"/>
          </w:tcPr>
          <w:p w14:paraId="6679EA7A" w14:textId="06A93D70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24" w:type="dxa"/>
            <w:shd w:val="clear" w:color="auto" w:fill="FFF2CC" w:themeFill="accent4" w:themeFillTint="33"/>
          </w:tcPr>
          <w:p w14:paraId="6E25279B" w14:textId="03279288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3744" w14:paraId="1DC6E8E2" w14:textId="77777777" w:rsidTr="00C9527B">
        <w:trPr>
          <w:trHeight w:val="315"/>
        </w:trPr>
        <w:tc>
          <w:tcPr>
            <w:tcW w:w="2623" w:type="dxa"/>
          </w:tcPr>
          <w:p w14:paraId="2DDC675B" w14:textId="22500457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</w:tcPr>
          <w:p w14:paraId="7B75DE3B" w14:textId="026033A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23" w:type="dxa"/>
            <w:vAlign w:val="bottom"/>
          </w:tcPr>
          <w:p w14:paraId="73DB64E8" w14:textId="25A6A949" w:rsidR="00923744" w:rsidRPr="007B2851" w:rsidRDefault="00923744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4" w:type="dxa"/>
          </w:tcPr>
          <w:p w14:paraId="42BB12A4" w14:textId="202D1E23" w:rsidR="00923744" w:rsidRPr="007B2851" w:rsidRDefault="007B2851" w:rsidP="007B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8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1A0968A" w14:textId="1C5B21DE" w:rsidR="00F82370" w:rsidRPr="004523FE" w:rsidRDefault="00262A67" w:rsidP="00452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70C26">
        <w:rPr>
          <w:rFonts w:ascii="Times New Roman" w:hAnsi="Times New Roman" w:cs="Times New Roman"/>
          <w:sz w:val="28"/>
          <w:szCs w:val="28"/>
          <w:lang w:val="en-US"/>
        </w:rPr>
        <w:t>5, 7, 10, 11, 14, 15, 17, 19, 20, 21</w:t>
      </w:r>
      <w:r w:rsidR="00D27A3F">
        <w:rPr>
          <w:rFonts w:ascii="Times New Roman" w:hAnsi="Times New Roman" w:cs="Times New Roman"/>
          <w:sz w:val="28"/>
          <w:szCs w:val="28"/>
        </w:rPr>
        <w:t xml:space="preserve"> – первообразные корни</w:t>
      </w:r>
    </w:p>
    <w:p w14:paraId="2C80BE32" w14:textId="77777777" w:rsidR="00F82370" w:rsidRPr="00F82370" w:rsidRDefault="00F82370" w:rsidP="00D27A3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07973F" w14:textId="77777777" w:rsidR="00D27A3F" w:rsidRDefault="00D27A3F" w:rsidP="00D27A3F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работы расширенного алгоритма Евклида</w:t>
      </w:r>
    </w:p>
    <w:p w14:paraId="4C4242B9" w14:textId="383645AD" w:rsidR="00D27A3F" w:rsidRDefault="00D27A3F" w:rsidP="00D27A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DA791E">
        <w:rPr>
          <w:rFonts w:ascii="Times New Roman" w:hAnsi="Times New Roman" w:cs="Times New Roman"/>
          <w:sz w:val="28"/>
          <w:szCs w:val="28"/>
        </w:rPr>
        <w:t xml:space="preserve"> = </w:t>
      </w:r>
      <w:r w:rsidR="001772F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B = </w:t>
      </w:r>
      <w:r w:rsidR="001772FB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299"/>
        <w:gridCol w:w="1299"/>
        <w:gridCol w:w="1299"/>
        <w:gridCol w:w="1299"/>
        <w:gridCol w:w="1299"/>
        <w:gridCol w:w="1299"/>
        <w:gridCol w:w="1299"/>
      </w:tblGrid>
      <w:tr w:rsidR="004523FE" w14:paraId="3FBD04FC" w14:textId="77777777" w:rsidTr="004B158A">
        <w:trPr>
          <w:trHeight w:val="350"/>
        </w:trPr>
        <w:tc>
          <w:tcPr>
            <w:tcW w:w="1557" w:type="dxa"/>
          </w:tcPr>
          <w:p w14:paraId="163A538B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ерация</w:t>
            </w:r>
          </w:p>
        </w:tc>
        <w:tc>
          <w:tcPr>
            <w:tcW w:w="1299" w:type="dxa"/>
          </w:tcPr>
          <w:p w14:paraId="56A3AED2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299" w:type="dxa"/>
          </w:tcPr>
          <w:p w14:paraId="60769863" w14:textId="544820F5" w:rsidR="004523FE" w:rsidRPr="008D099A" w:rsidRDefault="008D099A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99" w:type="dxa"/>
          </w:tcPr>
          <w:p w14:paraId="40C0EF99" w14:textId="24F1F315" w:rsidR="004523FE" w:rsidRPr="008D099A" w:rsidRDefault="008D099A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99" w:type="dxa"/>
          </w:tcPr>
          <w:p w14:paraId="44B48E0F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99" w:type="dxa"/>
          </w:tcPr>
          <w:p w14:paraId="5DBAA83E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99" w:type="dxa"/>
          </w:tcPr>
          <w:p w14:paraId="5CD547B6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99" w:type="dxa"/>
          </w:tcPr>
          <w:p w14:paraId="7D2CEE40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</w:tr>
      <w:tr w:rsidR="004523FE" w14:paraId="691B5030" w14:textId="77777777" w:rsidTr="004B158A">
        <w:trPr>
          <w:trHeight w:val="337"/>
        </w:trPr>
        <w:tc>
          <w:tcPr>
            <w:tcW w:w="1557" w:type="dxa"/>
          </w:tcPr>
          <w:p w14:paraId="51751B93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14AFC30D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14:paraId="35DA8BBC" w14:textId="0D470E60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99" w:type="dxa"/>
          </w:tcPr>
          <w:p w14:paraId="1C2F861D" w14:textId="4B867F30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6638BFB4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2A1F4CEF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0DD73FEC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15BC0512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23FE" w14:paraId="323F1F9E" w14:textId="77777777" w:rsidTr="004B158A">
        <w:trPr>
          <w:trHeight w:val="350"/>
        </w:trPr>
        <w:tc>
          <w:tcPr>
            <w:tcW w:w="1557" w:type="dxa"/>
          </w:tcPr>
          <w:p w14:paraId="57E03AAC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5037AE47" w14:textId="36E79812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2=3</w:t>
            </w:r>
          </w:p>
        </w:tc>
        <w:tc>
          <w:tcPr>
            <w:tcW w:w="1299" w:type="dxa"/>
          </w:tcPr>
          <w:p w14:paraId="0325B2D0" w14:textId="259F50E0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9" w:type="dxa"/>
          </w:tcPr>
          <w:p w14:paraId="584980F2" w14:textId="6DC1C546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14:paraId="16E4A447" w14:textId="6BEE5BAB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9" w:type="dxa"/>
          </w:tcPr>
          <w:p w14:paraId="5C7EF289" w14:textId="4C47C22A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0D2B5B32" w14:textId="323F951A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53565671" w14:textId="63BE4324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4523FE" w:rsidRPr="004220CD" w14:paraId="171DA6E4" w14:textId="77777777" w:rsidTr="004B158A">
        <w:trPr>
          <w:trHeight w:val="337"/>
        </w:trPr>
        <w:tc>
          <w:tcPr>
            <w:tcW w:w="1557" w:type="dxa"/>
          </w:tcPr>
          <w:p w14:paraId="3AACBFD3" w14:textId="77777777" w:rsidR="004523F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1047C9D0" w14:textId="216F351C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7=1</w:t>
            </w:r>
          </w:p>
        </w:tc>
        <w:tc>
          <w:tcPr>
            <w:tcW w:w="1299" w:type="dxa"/>
          </w:tcPr>
          <w:p w14:paraId="2D15E0F8" w14:textId="425537BB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dxa"/>
          </w:tcPr>
          <w:p w14:paraId="3B644A9C" w14:textId="2965765B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118F0536" w14:textId="5A47E27D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36C7A77C" w14:textId="5043D1AC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299" w:type="dxa"/>
          </w:tcPr>
          <w:p w14:paraId="247102BC" w14:textId="3AD21B13" w:rsidR="004523FE" w:rsidRPr="003D096E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299" w:type="dxa"/>
          </w:tcPr>
          <w:p w14:paraId="1E82B31A" w14:textId="54CF957D" w:rsidR="004523FE" w:rsidRPr="004220CD" w:rsidRDefault="004523FE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6F15" w:rsidRPr="004220CD" w14:paraId="01AB6493" w14:textId="77777777" w:rsidTr="004B158A">
        <w:trPr>
          <w:trHeight w:val="337"/>
        </w:trPr>
        <w:tc>
          <w:tcPr>
            <w:tcW w:w="1557" w:type="dxa"/>
          </w:tcPr>
          <w:p w14:paraId="2E32FA3A" w14:textId="273DFEFF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</w:tcPr>
          <w:p w14:paraId="74B63E8F" w14:textId="027FBD65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=1</w:t>
            </w:r>
          </w:p>
        </w:tc>
        <w:tc>
          <w:tcPr>
            <w:tcW w:w="1299" w:type="dxa"/>
          </w:tcPr>
          <w:p w14:paraId="0E8AFCB2" w14:textId="799171C0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99" w:type="dxa"/>
          </w:tcPr>
          <w:p w14:paraId="050CFF2D" w14:textId="5BC5DD71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9" w:type="dxa"/>
          </w:tcPr>
          <w:p w14:paraId="5EA611E6" w14:textId="6AE5B371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9" w:type="dxa"/>
          </w:tcPr>
          <w:p w14:paraId="2409995F" w14:textId="71AFA9E2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9" w:type="dxa"/>
          </w:tcPr>
          <w:p w14:paraId="1F4D8BCF" w14:textId="0921D331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7CF943CF" w14:textId="76909E03" w:rsidR="003D6F15" w:rsidRP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3D6F15" w:rsidRPr="004220CD" w14:paraId="47617CDF" w14:textId="77777777" w:rsidTr="004B158A">
        <w:trPr>
          <w:trHeight w:val="337"/>
        </w:trPr>
        <w:tc>
          <w:tcPr>
            <w:tcW w:w="1557" w:type="dxa"/>
          </w:tcPr>
          <w:p w14:paraId="468904C0" w14:textId="020043F8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1188147E" w14:textId="5AEEEF59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/2=2</w:t>
            </w:r>
          </w:p>
        </w:tc>
        <w:tc>
          <w:tcPr>
            <w:tcW w:w="1299" w:type="dxa"/>
          </w:tcPr>
          <w:p w14:paraId="2C86D7FA" w14:textId="1B612138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14:paraId="4C18601F" w14:textId="78442CCB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9" w:type="dxa"/>
          </w:tcPr>
          <w:p w14:paraId="5E2C57FB" w14:textId="6A776493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9" w:type="dxa"/>
          </w:tcPr>
          <w:p w14:paraId="66382667" w14:textId="450525E4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1299" w:type="dxa"/>
          </w:tcPr>
          <w:p w14:paraId="13261EAE" w14:textId="0045B455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</w:t>
            </w:r>
          </w:p>
        </w:tc>
        <w:tc>
          <w:tcPr>
            <w:tcW w:w="1299" w:type="dxa"/>
          </w:tcPr>
          <w:p w14:paraId="3873A3D9" w14:textId="0DF19583" w:rsidR="003D6F15" w:rsidRDefault="003D6F15" w:rsidP="008D09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</w:tbl>
    <w:p w14:paraId="6B8AFC52" w14:textId="65D08A11" w:rsidR="004523FE" w:rsidRPr="004523FE" w:rsidRDefault="004523FE" w:rsidP="004523FE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23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r w:rsidR="003D6F1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, y</w:t>
      </w:r>
      <w:r w:rsidRPr="004523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D6F15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4DFEC7AE" w14:textId="2BFCA157" w:rsidR="004523FE" w:rsidRPr="003D6F15" w:rsidRDefault="004523FE" w:rsidP="004523F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6F15" w:rsidRPr="00633D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633D4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3D6F15" w:rsidRPr="00633D4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633D4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33D4D">
        <w:rPr>
          <w:rFonts w:ascii="Times New Roman" w:hAnsi="Times New Roman" w:cs="Times New Roman"/>
          <w:sz w:val="28"/>
          <w:szCs w:val="28"/>
        </w:rPr>
        <w:t xml:space="preserve"> </w:t>
      </w:r>
      <w:r w:rsidR="003D6F15" w:rsidRPr="00633D4D">
        <w:rPr>
          <w:rFonts w:ascii="Times New Roman" w:hAnsi="Times New Roman" w:cs="Times New Roman"/>
          <w:sz w:val="28"/>
          <w:szCs w:val="28"/>
        </w:rPr>
        <w:t xml:space="preserve">1 – </w:t>
      </w:r>
      <w:r w:rsidR="003D6F15">
        <w:rPr>
          <w:rFonts w:ascii="Times New Roman" w:hAnsi="Times New Roman" w:cs="Times New Roman"/>
          <w:sz w:val="28"/>
          <w:szCs w:val="28"/>
        </w:rPr>
        <w:t>НОД = 1, следовательно числа взаим</w:t>
      </w:r>
      <w:r w:rsidR="00633D4D">
        <w:rPr>
          <w:rFonts w:ascii="Times New Roman" w:hAnsi="Times New Roman" w:cs="Times New Roman"/>
          <w:sz w:val="28"/>
          <w:szCs w:val="28"/>
        </w:rPr>
        <w:t xml:space="preserve">но </w:t>
      </w:r>
      <w:r w:rsidR="003D6F15">
        <w:rPr>
          <w:rFonts w:ascii="Times New Roman" w:hAnsi="Times New Roman" w:cs="Times New Roman"/>
          <w:sz w:val="28"/>
          <w:szCs w:val="28"/>
        </w:rPr>
        <w:t>простые</w:t>
      </w:r>
    </w:p>
    <w:p w14:paraId="23C3CFAF" w14:textId="77777777" w:rsidR="004523FE" w:rsidRDefault="004523FE" w:rsidP="00D27A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5DB3945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CE4882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6336B2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5C09E9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F461B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C361A9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F77BE2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796C56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D90F20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4AB111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6B6BFA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9E265E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F2050" w14:textId="77777777" w:rsidR="003D6F15" w:rsidRPr="00633D4D" w:rsidRDefault="003D6F15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82F960" w14:textId="4032A8B6" w:rsidR="009A0F80" w:rsidRPr="006E64E6" w:rsidRDefault="009A0F80" w:rsidP="006E64E6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1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текст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A0E9D02" w14:textId="76F23491" w:rsidR="009A0F80" w:rsidRDefault="0085745E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41E59A41" w14:textId="03C299D1" w:rsidR="00224549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 = 73</w:t>
      </w:r>
    </w:p>
    <w:p w14:paraId="4ABF1A42" w14:textId="32BAAD0E" w:rsidR="00224549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 = 11</w:t>
      </w:r>
    </w:p>
    <w:p w14:paraId="7CB56E9E" w14:textId="558E5FCD" w:rsidR="00224549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</w:t>
      </w:r>
    </w:p>
    <w:p w14:paraId="218CFF0E" w14:textId="1E3EF04F" w:rsidR="00224549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 = 19</w:t>
      </w:r>
    </w:p>
    <w:p w14:paraId="0B53448B" w14:textId="77777777" w:rsidR="00224549" w:rsidRPr="00224549" w:rsidRDefault="00224549" w:rsidP="006E64E6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4FF3D0" w14:textId="2E44581F" w:rsidR="0085745E" w:rsidRPr="00224549" w:rsidRDefault="00224549" w:rsidP="0085745E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54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EF565DF" wp14:editId="4B4D4DA8">
            <wp:extent cx="6840855" cy="3912235"/>
            <wp:effectExtent l="0" t="0" r="0" b="0"/>
            <wp:docPr id="16596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6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3417" w14:textId="5F444AE4" w:rsidR="0085745E" w:rsidRPr="00C778AF" w:rsidRDefault="0085745E" w:rsidP="0085745E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906842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 – исходный файл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D447D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1EDFB5F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E8321B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1E126D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A2A0E0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836D8C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A21F96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9822F8" w14:textId="77777777" w:rsidR="005B62EC" w:rsidRDefault="005B62EC" w:rsidP="0090684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6C3DF" w14:textId="77777777" w:rsidR="004F3466" w:rsidRDefault="004F3466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2DA20B" w14:textId="77777777" w:rsidR="004F3466" w:rsidRDefault="004F3466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D342C3" w14:textId="77777777" w:rsidR="0006772B" w:rsidRDefault="004F3466" w:rsidP="005B62EC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346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3EABA8" wp14:editId="66F53023">
            <wp:extent cx="6840855" cy="4537075"/>
            <wp:effectExtent l="19050" t="19050" r="17145" b="15875"/>
            <wp:docPr id="97201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12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3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9CD20" w14:textId="575B8A36" w:rsidR="005B62EC" w:rsidRPr="00440CC3" w:rsidRDefault="005B62EC" w:rsidP="00440CC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</w:t>
      </w:r>
      <w:r w:rsidR="0006772B" w:rsidRPr="00A33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466">
        <w:rPr>
          <w:rFonts w:ascii="Times New Roman" w:eastAsia="Times New Roman" w:hAnsi="Times New Roman" w:cs="Times New Roman"/>
          <w:sz w:val="28"/>
          <w:szCs w:val="28"/>
        </w:rPr>
        <w:t>шифровани</w:t>
      </w:r>
      <w:r w:rsidR="0006772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33FB">
        <w:rPr>
          <w:rFonts w:ascii="Times New Roman" w:eastAsia="Times New Roman" w:hAnsi="Times New Roman" w:cs="Times New Roman"/>
          <w:sz w:val="28"/>
          <w:szCs w:val="28"/>
        </w:rPr>
        <w:t xml:space="preserve"> файла </w:t>
      </w:r>
      <w:r w:rsidR="00A733FB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A733FB" w:rsidRPr="00A733F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33F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D83EBD8" w14:textId="5FB1E490" w:rsidR="00B30303" w:rsidRDefault="0006772B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772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9A51D0" wp14:editId="636FE971">
            <wp:extent cx="6840855" cy="3576320"/>
            <wp:effectExtent l="19050" t="19050" r="17145" b="24130"/>
            <wp:docPr id="46894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4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7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3407E4" w14:textId="4DF1861F" w:rsidR="00906842" w:rsidRPr="00785D0A" w:rsidRDefault="0090684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E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3DA3">
        <w:rPr>
          <w:rFonts w:ascii="Times New Roman" w:eastAsia="Times New Roman" w:hAnsi="Times New Roman" w:cs="Times New Roman"/>
          <w:sz w:val="28"/>
          <w:szCs w:val="28"/>
        </w:rPr>
        <w:t>зашифрованный файл</w:t>
      </w:r>
      <w:r w:rsidR="00D447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DE5368" w:rsidRPr="00785D0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3DA3" w:rsidRPr="00785D0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33DA3"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D447DB" w:rsidRPr="00785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47D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6593C1D4" w14:textId="4DB536E8" w:rsidR="00DE5368" w:rsidRPr="00785D0A" w:rsidRDefault="00785D0A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0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0831B5" wp14:editId="1627C8A4">
            <wp:extent cx="6840855" cy="4531995"/>
            <wp:effectExtent l="19050" t="19050" r="17145" b="20955"/>
            <wp:docPr id="9979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0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3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91666" w14:textId="6785D0E5" w:rsidR="00E737E1" w:rsidRPr="005B62EC" w:rsidRDefault="00E737E1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85D0A">
        <w:rPr>
          <w:rFonts w:ascii="Times New Roman" w:eastAsia="Times New Roman" w:hAnsi="Times New Roman" w:cs="Times New Roman"/>
          <w:sz w:val="28"/>
          <w:szCs w:val="28"/>
        </w:rPr>
        <w:t xml:space="preserve">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5B62EC">
        <w:rPr>
          <w:rFonts w:ascii="Times New Roman" w:eastAsia="Times New Roman" w:hAnsi="Times New Roman" w:cs="Times New Roman"/>
          <w:sz w:val="28"/>
          <w:szCs w:val="28"/>
        </w:rPr>
        <w:t>1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785D0A" w:rsidRPr="00785D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5D0A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4B66ED4C" w14:textId="46A1045B" w:rsidR="0041087B" w:rsidRDefault="000654B8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54B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A310069" wp14:editId="68440D8E">
            <wp:extent cx="6840855" cy="3533775"/>
            <wp:effectExtent l="19050" t="19050" r="17145" b="28575"/>
            <wp:docPr id="62665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55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6ACC" w14:textId="31D38390" w:rsidR="00B25EA2" w:rsidRDefault="0041087B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="005B62E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E2576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ешифрова</w:t>
      </w:r>
      <w:r w:rsidR="000654B8">
        <w:rPr>
          <w:rFonts w:ascii="Times New Roman" w:eastAsia="Times New Roman" w:hAnsi="Times New Roman" w:cs="Times New Roman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0654B8">
        <w:rPr>
          <w:rFonts w:ascii="Times New Roman" w:eastAsia="Times New Roman" w:hAnsi="Times New Roman" w:cs="Times New Roman"/>
          <w:sz w:val="28"/>
          <w:szCs w:val="28"/>
        </w:rPr>
        <w:t>1-</w:t>
      </w:r>
      <w:r w:rsidR="000654B8">
        <w:rPr>
          <w:rFonts w:ascii="Times New Roman" w:eastAsia="Times New Roman" w:hAnsi="Times New Roman" w:cs="Times New Roman"/>
          <w:sz w:val="28"/>
          <w:szCs w:val="28"/>
          <w:lang w:val="en-US"/>
        </w:rPr>
        <w:t>dec</w:t>
      </w:r>
      <w:r w:rsidR="000654B8" w:rsidRPr="000654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54B8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</w:p>
    <w:p w14:paraId="3D804763" w14:textId="77777777" w:rsidR="00B25EA2" w:rsidRDefault="00B25EA2" w:rsidP="0090684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12FD5D" w14:textId="3860498F" w:rsidR="00B25EA2" w:rsidRPr="006E64E6" w:rsidRDefault="00B25EA2" w:rsidP="00B25EA2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ED6BF1">
        <w:rPr>
          <w:rFonts w:ascii="Times New Roman" w:eastAsia="Times New Roman" w:hAnsi="Times New Roman" w:cs="Times New Roman"/>
          <w:i/>
          <w:iCs/>
          <w:sz w:val="28"/>
          <w:szCs w:val="28"/>
        </w:rPr>
        <w:t>изображение</w:t>
      </w:r>
      <w:r w:rsidR="00ED6BF1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7E8E9207" w14:textId="04586C9F" w:rsidR="00B25EA2" w:rsidRPr="00B25EA2" w:rsidRDefault="00B25EA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4E6">
        <w:rPr>
          <w:rFonts w:ascii="Times New Roman" w:eastAsia="Times New Roman" w:hAnsi="Times New Roman" w:cs="Times New Roman"/>
          <w:b/>
          <w:bCs/>
          <w:sz w:val="28"/>
          <w:szCs w:val="28"/>
        </w:rPr>
        <w:t>Исходный файл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E64E6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51E0D17F" w14:textId="418ED06C" w:rsidR="00B32A08" w:rsidRPr="008066FE" w:rsidRDefault="00B32A08" w:rsidP="00B32A0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066F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066FE" w:rsidRPr="008066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66FE">
        <w:rPr>
          <w:rFonts w:ascii="Times New Roman" w:eastAsia="Times New Roman" w:hAnsi="Times New Roman" w:cs="Times New Roman"/>
          <w:sz w:val="28"/>
          <w:szCs w:val="28"/>
          <w:lang w:val="en-US"/>
        </w:rPr>
        <w:t>57</w:t>
      </w:r>
    </w:p>
    <w:p w14:paraId="38D1D02D" w14:textId="5A029DD6" w:rsidR="00B32A08" w:rsidRDefault="00B32A08" w:rsidP="00B32A0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 = 1</w:t>
      </w:r>
      <w:r w:rsidR="008066FE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</w:p>
    <w:p w14:paraId="642C1C6C" w14:textId="6304C186" w:rsidR="00B32A08" w:rsidRDefault="00B32A08" w:rsidP="00B32A0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</w:t>
      </w:r>
      <w:r w:rsidR="008066FE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14:paraId="0B4B3F6B" w14:textId="48810FDD" w:rsidR="00B32A08" w:rsidRDefault="00B32A08" w:rsidP="00B32A08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 = </w:t>
      </w:r>
      <w:r w:rsidR="00D06D30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8066FE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14:paraId="7E3E795B" w14:textId="77777777" w:rsidR="001367E2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52487" w14:textId="21B8D840" w:rsidR="00341340" w:rsidRPr="00341340" w:rsidRDefault="00341340" w:rsidP="00341340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1340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DEB7FC" wp14:editId="6BD58625">
            <wp:extent cx="6366736" cy="3581400"/>
            <wp:effectExtent l="19050" t="19050" r="15240" b="19050"/>
            <wp:docPr id="774238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60" cy="3582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EE7B4" w14:textId="77777777" w:rsidR="001367E2" w:rsidRPr="00341340" w:rsidRDefault="001367E2" w:rsidP="00B25EA2">
      <w:pPr>
        <w:spacing w:line="252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D8D26D" w14:textId="0AD857DD" w:rsidR="00C901B3" w:rsidRPr="00E3092A" w:rsidRDefault="001367E2" w:rsidP="00E3092A">
      <w:pPr>
        <w:spacing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71AB" w:rsidRPr="0034134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– исходны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1367E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64C4FD32" w14:textId="77777777" w:rsidR="00C901B3" w:rsidRDefault="00C901B3" w:rsidP="00B25EA2">
      <w:pPr>
        <w:spacing w:before="240" w:line="252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DAB633" w14:textId="218CB809" w:rsidR="00C901B3" w:rsidRDefault="00E3092A" w:rsidP="00E3092A">
      <w:pPr>
        <w:spacing w:before="24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092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7D014B" wp14:editId="619A3DC6">
            <wp:extent cx="6840855" cy="4528185"/>
            <wp:effectExtent l="19050" t="19050" r="17145" b="24765"/>
            <wp:docPr id="342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2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CBA43" w14:textId="517FBF11" w:rsidR="00C901B3" w:rsidRDefault="00C901B3" w:rsidP="00C901B3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92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pg</w:t>
      </w:r>
    </w:p>
    <w:p w14:paraId="62DC0CFA" w14:textId="50A7937E" w:rsidR="00EE26FF" w:rsidRDefault="00E3092A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7D21CFE" wp14:editId="5AA1BD25">
            <wp:extent cx="6141720" cy="3925730"/>
            <wp:effectExtent l="0" t="0" r="0" b="0"/>
            <wp:docPr id="156403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34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745" cy="3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E8B" w14:textId="15EFECA7" w:rsidR="00EE26FF" w:rsidRPr="00E3092A" w:rsidRDefault="00EE26F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="00801F54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ашифрованный</w:t>
      </w:r>
      <w:r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E3092A" w:rsidRPr="00E3092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E3092A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554DC6FF" w14:textId="79ACE1DB" w:rsidR="00B25EA2" w:rsidRDefault="00801F54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F5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617FC6" wp14:editId="39873A6E">
            <wp:extent cx="6840855" cy="4560570"/>
            <wp:effectExtent l="19050" t="19050" r="17145" b="11430"/>
            <wp:docPr id="32753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6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6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7118" w14:textId="77777777" w:rsidR="00782A96" w:rsidRDefault="00B25EA2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E26FF" w:rsidRPr="00801F5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54" w:rsidRPr="00801F5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ешифр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F05A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01F5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c</w:t>
      </w:r>
      <w:r w:rsidR="00801F54" w:rsidRPr="00801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1F54"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54266208" w14:textId="581DEB56" w:rsidR="0020762E" w:rsidRDefault="00782A96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A96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DA1C89" wp14:editId="4BF5BEF5">
            <wp:extent cx="6286500" cy="4842817"/>
            <wp:effectExtent l="0" t="0" r="0" b="0"/>
            <wp:docPr id="90370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9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4952" cy="484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F180" w14:textId="404D91B3" w:rsidR="0020762E" w:rsidRPr="0020762E" w:rsidRDefault="0020762E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.</w:t>
      </w:r>
      <w:r w:rsidR="00782A9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ешифрованный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crypted</w:t>
      </w:r>
      <w:r w:rsidRPr="002076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pg</w:t>
      </w:r>
    </w:p>
    <w:p w14:paraId="24657761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4C535CA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370AF73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D86F8FD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438086C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47A3565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FF7080C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0D92A51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C56EFB8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BEB87B4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F148E85" w14:textId="77777777" w:rsidR="00204A0F" w:rsidRPr="00D27A3F" w:rsidRDefault="00204A0F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1294E7D" w14:textId="2A58764D" w:rsidR="00B25EA2" w:rsidRDefault="007E6E95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ст 3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541663">
        <w:rPr>
          <w:rFonts w:ascii="Times New Roman" w:eastAsia="Times New Roman" w:hAnsi="Times New Roman" w:cs="Times New Roman"/>
          <w:i/>
          <w:iCs/>
          <w:sz w:val="28"/>
          <w:szCs w:val="28"/>
        </w:rPr>
        <w:t>невалидный</w:t>
      </w:r>
      <w:proofErr w:type="spellEnd"/>
      <w:r w:rsidR="0054166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4166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772CC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92A474C" w14:textId="1AD02B2C" w:rsidR="00541663" w:rsidRPr="00541663" w:rsidRDefault="00541663" w:rsidP="00B25EA2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4166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F14E54A" wp14:editId="60C83764">
            <wp:extent cx="6840855" cy="1932940"/>
            <wp:effectExtent l="19050" t="19050" r="17145" b="10160"/>
            <wp:docPr id="8396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1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4E3DB" w14:textId="0B39B373" w:rsidR="00541663" w:rsidRDefault="00541663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 w:rsidRPr="00541663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оставное числ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69A558FA" w14:textId="7935A1D7" w:rsidR="00541663" w:rsidRPr="00541663" w:rsidRDefault="00DB313F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B31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98EA3DA" wp14:editId="76874D8A">
            <wp:extent cx="6783705" cy="2212685"/>
            <wp:effectExtent l="19050" t="19050" r="17145" b="16510"/>
            <wp:docPr id="85772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25744" name=""/>
                    <pic:cNvPicPr/>
                  </pic:nvPicPr>
                  <pic:blipFill rotWithShape="1">
                    <a:blip r:embed="rId17"/>
                    <a:srcRect l="567" t="1355"/>
                    <a:stretch/>
                  </pic:blipFill>
                  <pic:spPr bwMode="auto">
                    <a:xfrm>
                      <a:off x="0" y="0"/>
                      <a:ext cx="6812795" cy="222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5FD88" w14:textId="4FF58389" w:rsidR="00541663" w:rsidRDefault="00541663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 </w:t>
      </w:r>
      <w:r w:rsidRPr="00541663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33B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C33BDA" w:rsidRPr="00C33B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33BDA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адлежит неверному диапазо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328F7A0D" w14:textId="159466A5" w:rsidR="00C33BDA" w:rsidRPr="00541663" w:rsidRDefault="00C33BDA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BDA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3275CB" wp14:editId="61A4B444">
            <wp:extent cx="6806565" cy="2558415"/>
            <wp:effectExtent l="19050" t="19050" r="13335" b="13335"/>
            <wp:docPr id="27010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05143" name=""/>
                    <pic:cNvPicPr/>
                  </pic:nvPicPr>
                  <pic:blipFill rotWithShape="1">
                    <a:blip r:embed="rId18"/>
                    <a:srcRect l="501"/>
                    <a:stretch/>
                  </pic:blipFill>
                  <pic:spPr bwMode="auto">
                    <a:xfrm>
                      <a:off x="0" y="0"/>
                      <a:ext cx="6806565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62B4" w14:textId="77777777" w:rsidR="003447BA" w:rsidRDefault="003447BA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A16876C" w14:textId="77777777" w:rsidR="003447BA" w:rsidRDefault="003447BA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D8E8911" w14:textId="77777777" w:rsidR="003447BA" w:rsidRDefault="003447BA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F3C345B" w14:textId="7D5629CD" w:rsidR="00541663" w:rsidRPr="003447BA" w:rsidRDefault="00541663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6E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r w:rsidRPr="00541663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33B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="00C33BDA" w:rsidRPr="008F1B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33B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взаимно простое с </w:t>
      </w:r>
      <w:r w:rsidR="00C33B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="00C33BDA" w:rsidRPr="008F1BEB">
        <w:rPr>
          <w:rFonts w:ascii="Times New Roman" w:eastAsia="Times New Roman" w:hAnsi="Times New Roman" w:cs="Times New Roman"/>
          <w:i/>
          <w:iCs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4C87EB24" w14:textId="0EBA166D" w:rsidR="008F1BEB" w:rsidRPr="008F1BEB" w:rsidRDefault="008F1BEB" w:rsidP="00541663">
      <w:pPr>
        <w:spacing w:before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F1B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3FB1743" wp14:editId="3537A429">
            <wp:extent cx="6806565" cy="3026410"/>
            <wp:effectExtent l="19050" t="19050" r="13335" b="21590"/>
            <wp:docPr id="125708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89382" name=""/>
                    <pic:cNvPicPr/>
                  </pic:nvPicPr>
                  <pic:blipFill rotWithShape="1">
                    <a:blip r:embed="rId19"/>
                    <a:srcRect l="501"/>
                    <a:stretch/>
                  </pic:blipFill>
                  <pic:spPr bwMode="auto">
                    <a:xfrm>
                      <a:off x="0" y="0"/>
                      <a:ext cx="6806565" cy="3026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3AD3" w14:textId="17BFF66F" w:rsidR="000D2975" w:rsidRPr="000D2975" w:rsidRDefault="000D2975" w:rsidP="004030A9">
      <w:pPr>
        <w:spacing w:before="24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D2975" w:rsidRPr="000D2975" w:rsidSect="006E64E6">
      <w:pgSz w:w="11906" w:h="16838" w:code="9"/>
      <w:pgMar w:top="851" w:right="566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E074A"/>
    <w:multiLevelType w:val="hybridMultilevel"/>
    <w:tmpl w:val="FF9A56EE"/>
    <w:lvl w:ilvl="0" w:tplc="CB5C1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C21E1F"/>
    <w:multiLevelType w:val="hybridMultilevel"/>
    <w:tmpl w:val="411C5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1675">
    <w:abstractNumId w:val="0"/>
  </w:num>
  <w:num w:numId="2" w16cid:durableId="183699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FA"/>
    <w:rsid w:val="000119B4"/>
    <w:rsid w:val="000534D9"/>
    <w:rsid w:val="000654B8"/>
    <w:rsid w:val="0006772B"/>
    <w:rsid w:val="000A7BD1"/>
    <w:rsid w:val="000C590B"/>
    <w:rsid w:val="000D2975"/>
    <w:rsid w:val="000E2BE7"/>
    <w:rsid w:val="001367E2"/>
    <w:rsid w:val="00145231"/>
    <w:rsid w:val="00154BD4"/>
    <w:rsid w:val="001619F8"/>
    <w:rsid w:val="001772FB"/>
    <w:rsid w:val="00204A0F"/>
    <w:rsid w:val="0020762E"/>
    <w:rsid w:val="00224549"/>
    <w:rsid w:val="00232BB9"/>
    <w:rsid w:val="00262A67"/>
    <w:rsid w:val="00274FA5"/>
    <w:rsid w:val="00341340"/>
    <w:rsid w:val="003447BA"/>
    <w:rsid w:val="0036086C"/>
    <w:rsid w:val="003701FF"/>
    <w:rsid w:val="003C3348"/>
    <w:rsid w:val="003D6F15"/>
    <w:rsid w:val="003F5BB7"/>
    <w:rsid w:val="004030A9"/>
    <w:rsid w:val="0041087B"/>
    <w:rsid w:val="0042195E"/>
    <w:rsid w:val="00431E41"/>
    <w:rsid w:val="00440CC3"/>
    <w:rsid w:val="004523FE"/>
    <w:rsid w:val="004F3466"/>
    <w:rsid w:val="0050435A"/>
    <w:rsid w:val="005117A3"/>
    <w:rsid w:val="00535ECB"/>
    <w:rsid w:val="00541663"/>
    <w:rsid w:val="00595E55"/>
    <w:rsid w:val="005B54ED"/>
    <w:rsid w:val="005B62EC"/>
    <w:rsid w:val="005C3FB7"/>
    <w:rsid w:val="00625380"/>
    <w:rsid w:val="00633D4D"/>
    <w:rsid w:val="006A5CCF"/>
    <w:rsid w:val="006C0B77"/>
    <w:rsid w:val="006E084E"/>
    <w:rsid w:val="006E2A2B"/>
    <w:rsid w:val="006E64E6"/>
    <w:rsid w:val="00702596"/>
    <w:rsid w:val="00772CC3"/>
    <w:rsid w:val="00782A96"/>
    <w:rsid w:val="00785D0A"/>
    <w:rsid w:val="007B1A2D"/>
    <w:rsid w:val="007B2851"/>
    <w:rsid w:val="007C205C"/>
    <w:rsid w:val="007E2349"/>
    <w:rsid w:val="007E6E95"/>
    <w:rsid w:val="007F7F3C"/>
    <w:rsid w:val="00801F54"/>
    <w:rsid w:val="008066FE"/>
    <w:rsid w:val="008242FF"/>
    <w:rsid w:val="0085745E"/>
    <w:rsid w:val="00862E80"/>
    <w:rsid w:val="00870751"/>
    <w:rsid w:val="00877D5D"/>
    <w:rsid w:val="00884434"/>
    <w:rsid w:val="008D099A"/>
    <w:rsid w:val="008F1BEB"/>
    <w:rsid w:val="00906842"/>
    <w:rsid w:val="00922C48"/>
    <w:rsid w:val="00923744"/>
    <w:rsid w:val="00932D15"/>
    <w:rsid w:val="00977A01"/>
    <w:rsid w:val="009A0F80"/>
    <w:rsid w:val="009F140A"/>
    <w:rsid w:val="009F36FF"/>
    <w:rsid w:val="00A33DA3"/>
    <w:rsid w:val="00A422F7"/>
    <w:rsid w:val="00A666FA"/>
    <w:rsid w:val="00A70C26"/>
    <w:rsid w:val="00A733FB"/>
    <w:rsid w:val="00A9785E"/>
    <w:rsid w:val="00AB7203"/>
    <w:rsid w:val="00AC1F39"/>
    <w:rsid w:val="00AC2E9A"/>
    <w:rsid w:val="00AF2D6F"/>
    <w:rsid w:val="00B128B3"/>
    <w:rsid w:val="00B25EA2"/>
    <w:rsid w:val="00B30303"/>
    <w:rsid w:val="00B32A08"/>
    <w:rsid w:val="00B76B27"/>
    <w:rsid w:val="00B915B7"/>
    <w:rsid w:val="00BC6365"/>
    <w:rsid w:val="00C305CD"/>
    <w:rsid w:val="00C33BDA"/>
    <w:rsid w:val="00C778AF"/>
    <w:rsid w:val="00C901B3"/>
    <w:rsid w:val="00CE3958"/>
    <w:rsid w:val="00D06D30"/>
    <w:rsid w:val="00D17A20"/>
    <w:rsid w:val="00D27A3F"/>
    <w:rsid w:val="00D332D8"/>
    <w:rsid w:val="00D3582A"/>
    <w:rsid w:val="00D447DB"/>
    <w:rsid w:val="00D742FC"/>
    <w:rsid w:val="00DB313F"/>
    <w:rsid w:val="00DE2576"/>
    <w:rsid w:val="00DE5368"/>
    <w:rsid w:val="00E3092A"/>
    <w:rsid w:val="00E6038C"/>
    <w:rsid w:val="00E737E1"/>
    <w:rsid w:val="00E80525"/>
    <w:rsid w:val="00E94FF2"/>
    <w:rsid w:val="00E97319"/>
    <w:rsid w:val="00EA59DF"/>
    <w:rsid w:val="00EC71AB"/>
    <w:rsid w:val="00ED383D"/>
    <w:rsid w:val="00ED6BF1"/>
    <w:rsid w:val="00EE26FF"/>
    <w:rsid w:val="00EE4070"/>
    <w:rsid w:val="00F05A70"/>
    <w:rsid w:val="00F12C76"/>
    <w:rsid w:val="00F1619C"/>
    <w:rsid w:val="00F46D41"/>
    <w:rsid w:val="00F73C55"/>
    <w:rsid w:val="00F82370"/>
    <w:rsid w:val="00FA4E41"/>
    <w:rsid w:val="00FD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0C7E"/>
  <w15:chartTrackingRefBased/>
  <w15:docId w15:val="{EFDC34C3-102C-4E5D-82C9-DD1B3373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A2B"/>
    <w:pPr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F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FA"/>
    <w:rPr>
      <w:rFonts w:eastAsiaTheme="majorEastAsia" w:cstheme="majorBidi"/>
      <w:i/>
      <w:iCs/>
      <w:color w:val="2E74B5" w:themeColor="accent1" w:themeShade="BF"/>
      <w:kern w:val="0"/>
      <w:sz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FA"/>
    <w:rPr>
      <w:rFonts w:eastAsiaTheme="majorEastAsia" w:cstheme="majorBidi"/>
      <w:color w:val="2E74B5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F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F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F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F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666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F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F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66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F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A666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FA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FA"/>
    <w:rPr>
      <w:rFonts w:ascii="Times New Roman" w:hAnsi="Times New Roman"/>
      <w:i/>
      <w:iCs/>
      <w:color w:val="2E74B5" w:themeColor="accent1" w:themeShade="BF"/>
      <w:kern w:val="0"/>
      <w:sz w:val="28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666FA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rsid w:val="00D27A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60F5-E5F3-4DB1-AAB8-3545A690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aryvonchyk</dc:creator>
  <cp:keywords/>
  <dc:description/>
  <cp:lastModifiedBy>Andrei Naryvonchyk</cp:lastModifiedBy>
  <cp:revision>120</cp:revision>
  <dcterms:created xsi:type="dcterms:W3CDTF">2025-03-18T20:33:00Z</dcterms:created>
  <dcterms:modified xsi:type="dcterms:W3CDTF">2025-04-22T21:39:00Z</dcterms:modified>
</cp:coreProperties>
</file>